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4"/>
        <w:gridCol w:w="1047"/>
        <w:gridCol w:w="1047"/>
        <w:gridCol w:w="1047"/>
        <w:gridCol w:w="1047"/>
        <w:gridCol w:w="1047"/>
        <w:gridCol w:w="1055"/>
      </w:tblGrid>
      <w:tr w:rsidR="008D07D5" w:rsidRPr="00C825BA" w14:paraId="60B31E8C" w14:textId="77777777" w:rsidTr="00884876">
        <w:trPr>
          <w:trHeight w:val="454"/>
        </w:trPr>
        <w:tc>
          <w:tcPr>
            <w:tcW w:w="5000" w:type="pct"/>
            <w:gridSpan w:val="10"/>
            <w:vAlign w:val="center"/>
          </w:tcPr>
          <w:p w14:paraId="58661EA9" w14:textId="77777777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資訊資產異動申請單</w:t>
            </w:r>
          </w:p>
        </w:tc>
      </w:tr>
      <w:tr w:rsidR="008D07D5" w:rsidRPr="00C825BA" w14:paraId="08EE687A" w14:textId="77777777" w:rsidTr="00884876">
        <w:trPr>
          <w:trHeight w:val="454"/>
        </w:trPr>
        <w:tc>
          <w:tcPr>
            <w:tcW w:w="5000" w:type="pct"/>
            <w:gridSpan w:val="10"/>
            <w:vAlign w:val="center"/>
          </w:tcPr>
          <w:p w14:paraId="52A7C2F1" w14:textId="7D410241" w:rsidR="008D07D5" w:rsidRPr="00C825BA" w:rsidRDefault="008D07D5" w:rsidP="00884876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寫日期</w:t>
            </w:r>
            <w:r w:rsidRPr="00C825B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8D07D5" w:rsidRPr="00C825BA" w14:paraId="651AB0D4" w14:textId="77777777" w:rsidTr="008D0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3D2ACA64" w14:textId="77777777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次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2DA32F67" w14:textId="77777777" w:rsidR="008D07D5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資產</w:t>
            </w:r>
          </w:p>
          <w:p w14:paraId="685E4A6C" w14:textId="3ACD5504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名稱</w:t>
            </w:r>
            <w:r w:rsidR="006A7D20" w:rsidRPr="006A7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45A006F" w14:textId="77777777" w:rsidR="008D07D5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資產</w:t>
            </w:r>
          </w:p>
          <w:p w14:paraId="0BCF44B8" w14:textId="3A727AA7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編號</w:t>
            </w:r>
            <w:r w:rsidR="006A7D20" w:rsidRPr="006A7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298C08A2" w14:textId="54D81BBA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使用者</w:t>
            </w:r>
            <w:r w:rsidR="006A7D20" w:rsidRPr="006A7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7C33F4C2" w14:textId="77777777" w:rsidR="008D07D5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使用</w:t>
            </w:r>
          </w:p>
          <w:p w14:paraId="7041A25F" w14:textId="01AC9E38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單位</w:t>
            </w:r>
            <w:r w:rsidR="006A7D20" w:rsidRPr="006A7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0FF05EF" w14:textId="77777777" w:rsidR="008D07D5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存放</w:t>
            </w:r>
          </w:p>
          <w:p w14:paraId="72935932" w14:textId="563E702E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位置</w:t>
            </w:r>
            <w:r w:rsidR="006A7D20" w:rsidRPr="006A7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9D1B5EC" w14:textId="34628A80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機密性</w:t>
            </w:r>
            <w:r w:rsidR="006A7D20" w:rsidRPr="006A7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D3CE1CC" w14:textId="43682FA9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完整性</w:t>
            </w:r>
            <w:r w:rsidR="006A7D20" w:rsidRPr="006A7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3AF1864" w14:textId="0EF93419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可用性</w:t>
            </w:r>
            <w:r w:rsidR="006A7D20" w:rsidRPr="006A7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2F478088" w14:textId="0950646C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資產價值合計</w:t>
            </w:r>
            <w:r w:rsidR="006A7D20" w:rsidRPr="006A7D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8D07D5" w:rsidRPr="00C825BA" w14:paraId="65EC28C6" w14:textId="77777777" w:rsidTr="008D0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4BFEA389" w14:textId="4998E932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02D4958A" w14:textId="77777777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30798FA6" w14:textId="77777777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428895D8" w14:textId="77777777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CE95557" w14:textId="77777777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E7BA439" w14:textId="77777777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85812B3" w14:textId="77777777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5D21766" w14:textId="77777777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67D86AA3" w14:textId="77777777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747FCD19" w14:textId="77777777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8D07D5" w:rsidRPr="00C825BA" w14:paraId="3C8B8C3E" w14:textId="77777777" w:rsidTr="008D0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2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4E917501" w14:textId="77777777" w:rsidR="008D07D5" w:rsidRPr="00C825BA" w:rsidRDefault="008D07D5" w:rsidP="0088487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825B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4501" w:type="pct"/>
            <w:gridSpan w:val="9"/>
            <w:vAlign w:val="center"/>
          </w:tcPr>
          <w:p w14:paraId="3D4288EC" w14:textId="77777777" w:rsidR="008D07D5" w:rsidRPr="00C825BA" w:rsidRDefault="008D07D5" w:rsidP="00884876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A7D20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07D5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3-18T03:01:00Z</dcterms:created>
  <dcterms:modified xsi:type="dcterms:W3CDTF">2024-03-19T09:23:00Z</dcterms:modified>
</cp:coreProperties>
</file>